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4F" w:rsidRDefault="00FC4B63" w:rsidP="00AA2B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719BF" w:rsidRPr="005719BF" w:rsidRDefault="00EE389C" w:rsidP="00AA2B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D20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719BF"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7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719BF"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Сергиево-Посадского </w:t>
      </w:r>
      <w:r w:rsidR="00A55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5719BF"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5719BF" w:rsidRPr="005719BF" w:rsidRDefault="00660C5C" w:rsidP="00AA2B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1.</w:t>
      </w:r>
      <w:r w:rsidR="0081158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5-ПГ</w:t>
      </w:r>
    </w:p>
    <w:p w:rsidR="00BD6213" w:rsidRDefault="00BD6213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45" w:rsidRDefault="00140F45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19E" w:rsidRPr="00C03A22" w:rsidRDefault="00B1119E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BD6213" w:rsidRPr="00C03A22" w:rsidRDefault="00811584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03A22">
        <w:rPr>
          <w:rFonts w:ascii="Times New Roman" w:hAnsi="Times New Roman" w:cs="Times New Roman"/>
          <w:bCs/>
          <w:sz w:val="24"/>
          <w:szCs w:val="24"/>
        </w:rPr>
        <w:t>Комиссии по вопросам повышения устойчивости функционирования объектов экономики на территории Сергиево-Посадского городского округа</w:t>
      </w:r>
      <w:r w:rsidR="009945E1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811584" w:rsidRPr="00C03A22" w:rsidRDefault="00811584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4"/>
        <w:gridCol w:w="6379"/>
      </w:tblGrid>
      <w:tr w:rsidR="00F065BE" w:rsidRPr="00C03A22" w:rsidTr="005C0A0B">
        <w:tc>
          <w:tcPr>
            <w:tcW w:w="1480" w:type="pct"/>
          </w:tcPr>
          <w:p w:rsidR="00F065BE" w:rsidRPr="00C03A22" w:rsidRDefault="00811584" w:rsidP="00A5576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811584" w:rsidRPr="00C03A22" w:rsidRDefault="00811584" w:rsidP="00A5576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>Тостановский С.Б.</w:t>
            </w:r>
          </w:p>
        </w:tc>
        <w:tc>
          <w:tcPr>
            <w:tcW w:w="150" w:type="pct"/>
          </w:tcPr>
          <w:p w:rsidR="00811584" w:rsidRPr="00C03A22" w:rsidRDefault="00811584" w:rsidP="00540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BE" w:rsidRPr="00C03A22" w:rsidRDefault="00811584" w:rsidP="00540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</w:tcPr>
          <w:p w:rsidR="00811584" w:rsidRPr="00C03A22" w:rsidRDefault="00811584" w:rsidP="008115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BE" w:rsidRDefault="00811584" w:rsidP="002D20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  <w:r w:rsidR="00F065BE" w:rsidRPr="00C03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065BE" w:rsidRPr="00C03A2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2D2031" w:rsidRPr="00C03A22" w:rsidRDefault="002D2031" w:rsidP="002D20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84" w:rsidRPr="00C03A22" w:rsidTr="005C0A0B">
        <w:tc>
          <w:tcPr>
            <w:tcW w:w="5000" w:type="pct"/>
            <w:gridSpan w:val="3"/>
          </w:tcPr>
          <w:p w:rsidR="00811584" w:rsidRPr="00C03A22" w:rsidRDefault="00811584" w:rsidP="008C39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D2031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834B5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</w:t>
            </w: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213" w:rsidRPr="00C03A22" w:rsidTr="005C0A0B">
        <w:tc>
          <w:tcPr>
            <w:tcW w:w="1480" w:type="pct"/>
          </w:tcPr>
          <w:p w:rsidR="00BD6213" w:rsidRPr="00C03A22" w:rsidRDefault="00811584" w:rsidP="00A5576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>Карпов Д.Е.</w:t>
            </w:r>
          </w:p>
        </w:tc>
        <w:tc>
          <w:tcPr>
            <w:tcW w:w="150" w:type="pct"/>
          </w:tcPr>
          <w:p w:rsidR="00BD6213" w:rsidRPr="00C03A22" w:rsidRDefault="00811584" w:rsidP="00540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</w:tcPr>
          <w:p w:rsidR="002D2031" w:rsidRDefault="00BD6213" w:rsidP="002D20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5576F" w:rsidRPr="00C03A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A5576F" w:rsidRPr="00C03A2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BD6213" w:rsidRPr="00C03A22" w:rsidRDefault="00BD6213" w:rsidP="008C39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84" w:rsidRPr="00C03A22" w:rsidTr="005C0A0B">
        <w:tc>
          <w:tcPr>
            <w:tcW w:w="5000" w:type="pct"/>
            <w:gridSpan w:val="3"/>
          </w:tcPr>
          <w:p w:rsidR="00811584" w:rsidRPr="00C03A22" w:rsidRDefault="00811584" w:rsidP="00E03C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A15110" w:rsidRPr="00C03A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213" w:rsidRPr="00A15110" w:rsidTr="005C0A0B">
        <w:tc>
          <w:tcPr>
            <w:tcW w:w="1480" w:type="pct"/>
          </w:tcPr>
          <w:p w:rsidR="00BD6213" w:rsidRPr="005A13E7" w:rsidRDefault="005A13E7" w:rsidP="00540123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E7">
              <w:rPr>
                <w:rFonts w:ascii="Times New Roman" w:hAnsi="Times New Roman" w:cs="Times New Roman"/>
                <w:sz w:val="24"/>
                <w:szCs w:val="24"/>
              </w:rPr>
              <w:t>Суворов А.В.</w:t>
            </w:r>
          </w:p>
        </w:tc>
        <w:tc>
          <w:tcPr>
            <w:tcW w:w="150" w:type="pct"/>
          </w:tcPr>
          <w:p w:rsidR="00BD6213" w:rsidRPr="005A13E7" w:rsidRDefault="00A15110" w:rsidP="005401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</w:tcPr>
          <w:p w:rsidR="00BD6213" w:rsidRPr="005A13E7" w:rsidRDefault="00A15110" w:rsidP="00E03C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E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гражданской обороне и предупреждению чрезвычайных ситуаций</w:t>
            </w:r>
            <w:r w:rsidR="00A5563A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522E6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A5563A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15110" w:rsidRPr="00A15110" w:rsidTr="005C0A0B">
        <w:trPr>
          <w:trHeight w:val="309"/>
        </w:trPr>
        <w:tc>
          <w:tcPr>
            <w:tcW w:w="5000" w:type="pct"/>
            <w:gridSpan w:val="3"/>
          </w:tcPr>
          <w:p w:rsidR="00A15110" w:rsidRPr="00A15110" w:rsidRDefault="00A15110" w:rsidP="00792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A9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2D2031" w:rsidRPr="00A15110" w:rsidTr="005C0A0B">
        <w:tc>
          <w:tcPr>
            <w:tcW w:w="1480" w:type="pct"/>
            <w:shd w:val="clear" w:color="auto" w:fill="auto"/>
          </w:tcPr>
          <w:p w:rsidR="002D2031" w:rsidRPr="00AE626E" w:rsidRDefault="002D2031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Анфилов С.Ф.</w:t>
            </w:r>
          </w:p>
        </w:tc>
        <w:tc>
          <w:tcPr>
            <w:tcW w:w="150" w:type="pct"/>
            <w:shd w:val="clear" w:color="auto" w:fill="auto"/>
          </w:tcPr>
          <w:p w:rsidR="002D2031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2D2031" w:rsidRPr="00AE626E" w:rsidRDefault="002D2031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B" w:rsidRPr="00A15110" w:rsidTr="005C0A0B">
        <w:tc>
          <w:tcPr>
            <w:tcW w:w="1480" w:type="pct"/>
            <w:shd w:val="clear" w:color="auto" w:fill="auto"/>
          </w:tcPr>
          <w:p w:rsidR="007B69CB" w:rsidRPr="00AE626E" w:rsidRDefault="007B69CB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Авдонин В.Н.</w:t>
            </w:r>
          </w:p>
        </w:tc>
        <w:tc>
          <w:tcPr>
            <w:tcW w:w="150" w:type="pct"/>
            <w:shd w:val="clear" w:color="auto" w:fill="auto"/>
          </w:tcPr>
          <w:p w:rsidR="007B69CB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7B69CB" w:rsidRPr="00AE626E" w:rsidRDefault="008522E6" w:rsidP="00A9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452B9" w:rsidRPr="006452B9">
              <w:rPr>
                <w:rFonts w:ascii="Times New Roman" w:hAnsi="Times New Roman" w:cs="Times New Roman"/>
                <w:sz w:val="24"/>
                <w:szCs w:val="24"/>
              </w:rPr>
              <w:t>28 пожарно-спасательн</w:t>
            </w:r>
            <w:r w:rsidR="00A9594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52B9" w:rsidRPr="006452B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FC4B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52B9" w:rsidRPr="006452B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противопожарной службы государственной противопожарной службы главного управления МЧС России по Московской области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E6" w:rsidRPr="00A15110" w:rsidTr="005C0A0B">
        <w:tc>
          <w:tcPr>
            <w:tcW w:w="1480" w:type="pct"/>
            <w:shd w:val="clear" w:color="auto" w:fill="auto"/>
          </w:tcPr>
          <w:p w:rsidR="008522E6" w:rsidRPr="00AE626E" w:rsidRDefault="008522E6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Аверяскин</w:t>
            </w:r>
            <w:proofErr w:type="spellEnd"/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0" w:type="pct"/>
            <w:shd w:val="clear" w:color="auto" w:fill="auto"/>
          </w:tcPr>
          <w:p w:rsidR="008522E6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8522E6" w:rsidRPr="00AE626E" w:rsidRDefault="00FC4B63" w:rsidP="00CC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52B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градостроительной деятельности</w:t>
            </w:r>
            <w:r w:rsidR="00CC7762"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E6" w:rsidRPr="00A15110" w:rsidTr="005C0A0B">
        <w:tc>
          <w:tcPr>
            <w:tcW w:w="1480" w:type="pct"/>
            <w:shd w:val="clear" w:color="auto" w:fill="auto"/>
          </w:tcPr>
          <w:p w:rsidR="008522E6" w:rsidRPr="00AE626E" w:rsidRDefault="008522E6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Авдеев А.И.</w:t>
            </w:r>
          </w:p>
        </w:tc>
        <w:tc>
          <w:tcPr>
            <w:tcW w:w="150" w:type="pct"/>
            <w:shd w:val="clear" w:color="auto" w:fill="auto"/>
          </w:tcPr>
          <w:p w:rsidR="008522E6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8522E6" w:rsidRPr="00AE626E" w:rsidRDefault="008522E6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начальник Сергиево-Посадского линейно-технического цеха макрорегионального филиала «Центр» ПАО «Ростелеком» (по согласованию)</w:t>
            </w: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B5" w:rsidRPr="00A15110" w:rsidTr="005C0A0B">
        <w:tc>
          <w:tcPr>
            <w:tcW w:w="1480" w:type="pct"/>
            <w:shd w:val="clear" w:color="auto" w:fill="auto"/>
          </w:tcPr>
          <w:p w:rsidR="00592FB5" w:rsidRPr="00AE626E" w:rsidRDefault="00592FB5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Андрианов В.С.</w:t>
            </w:r>
          </w:p>
        </w:tc>
        <w:tc>
          <w:tcPr>
            <w:tcW w:w="150" w:type="pct"/>
            <w:shd w:val="clear" w:color="auto" w:fill="auto"/>
          </w:tcPr>
          <w:p w:rsidR="00592FB5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592FB5" w:rsidRPr="00AE626E" w:rsidRDefault="00592FB5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директор открытого акционерного общества «Сергиево-Посадское дорожное ремонтно-строительное управление</w:t>
            </w:r>
            <w:r w:rsidR="000E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Афанасьев А.Б.</w:t>
            </w:r>
          </w:p>
        </w:tc>
        <w:tc>
          <w:tcPr>
            <w:tcW w:w="150" w:type="pct"/>
            <w:shd w:val="clear" w:color="auto" w:fill="auto"/>
          </w:tcPr>
          <w:p w:rsidR="005E4F5C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оммунальной инфраструктуры администрации городского округа</w:t>
            </w: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E6" w:rsidRPr="00A15110" w:rsidTr="005C0A0B">
        <w:tc>
          <w:tcPr>
            <w:tcW w:w="1480" w:type="pct"/>
            <w:shd w:val="clear" w:color="auto" w:fill="auto"/>
          </w:tcPr>
          <w:p w:rsidR="008522E6" w:rsidRPr="00AE626E" w:rsidRDefault="008522E6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50" w:type="pct"/>
            <w:shd w:val="clear" w:color="auto" w:fill="auto"/>
          </w:tcPr>
          <w:p w:rsidR="008522E6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8522E6" w:rsidRPr="00AE626E" w:rsidRDefault="008522E6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начальник Сергиево-Посад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</w:t>
            </w: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B5" w:rsidRPr="00A15110" w:rsidTr="005C0A0B">
        <w:tc>
          <w:tcPr>
            <w:tcW w:w="1480" w:type="pct"/>
            <w:shd w:val="clear" w:color="auto" w:fill="auto"/>
          </w:tcPr>
          <w:p w:rsidR="00592FB5" w:rsidRPr="00AE626E" w:rsidRDefault="00592FB5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Гуркова С.Е.</w:t>
            </w:r>
          </w:p>
        </w:tc>
        <w:tc>
          <w:tcPr>
            <w:tcW w:w="150" w:type="pct"/>
            <w:shd w:val="clear" w:color="auto" w:fill="auto"/>
          </w:tcPr>
          <w:p w:rsidR="00592FB5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592FB5" w:rsidRPr="00AE626E" w:rsidRDefault="00592FB5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 городского округа</w:t>
            </w: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F0" w:rsidRPr="00A15110" w:rsidTr="005C0A0B">
        <w:tc>
          <w:tcPr>
            <w:tcW w:w="1480" w:type="pct"/>
            <w:shd w:val="clear" w:color="auto" w:fill="auto"/>
          </w:tcPr>
          <w:p w:rsidR="004C7DF0" w:rsidRPr="00AE626E" w:rsidRDefault="004C7DF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4C7DF0" w:rsidRPr="00AE626E" w:rsidRDefault="004C7DF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4C7DF0" w:rsidRPr="00AE626E" w:rsidRDefault="004C7DF0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B5" w:rsidRPr="00A15110" w:rsidTr="005C0A0B">
        <w:tc>
          <w:tcPr>
            <w:tcW w:w="1480" w:type="pct"/>
            <w:shd w:val="clear" w:color="auto" w:fill="auto"/>
          </w:tcPr>
          <w:p w:rsidR="00592FB5" w:rsidRPr="00AE626E" w:rsidRDefault="00592FB5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Жидких Д.А.</w:t>
            </w:r>
          </w:p>
        </w:tc>
        <w:tc>
          <w:tcPr>
            <w:tcW w:w="150" w:type="pct"/>
            <w:shd w:val="clear" w:color="auto" w:fill="auto"/>
          </w:tcPr>
          <w:p w:rsidR="00592FB5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592FB5" w:rsidRPr="00AE626E" w:rsidRDefault="00AE626E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2FB5" w:rsidRPr="00AE626E">
              <w:rPr>
                <w:rFonts w:ascii="Times New Roman" w:hAnsi="Times New Roman" w:cs="Times New Roman"/>
                <w:sz w:val="24"/>
                <w:szCs w:val="24"/>
              </w:rPr>
              <w:t>сполнительный директор муниципального унитарного предприятия «Водоканал» (по согласованию)</w:t>
            </w:r>
          </w:p>
        </w:tc>
      </w:tr>
      <w:tr w:rsidR="00413B40" w:rsidRPr="00A15110" w:rsidTr="005C0A0B">
        <w:tc>
          <w:tcPr>
            <w:tcW w:w="1480" w:type="pct"/>
            <w:shd w:val="clear" w:color="auto" w:fill="auto"/>
          </w:tcPr>
          <w:p w:rsidR="00413B40" w:rsidRPr="00AE626E" w:rsidRDefault="00413B4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413B40" w:rsidRPr="00AE626E" w:rsidRDefault="00413B4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413B40" w:rsidRPr="00AE626E" w:rsidRDefault="00413B40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B5" w:rsidRPr="00A15110" w:rsidTr="005C0A0B">
        <w:tc>
          <w:tcPr>
            <w:tcW w:w="1480" w:type="pct"/>
            <w:shd w:val="clear" w:color="auto" w:fill="auto"/>
          </w:tcPr>
          <w:p w:rsidR="00592FB5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Загряд</w:t>
            </w:r>
            <w:r w:rsidR="00CC7762" w:rsidRPr="00AE6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0" w:type="pct"/>
            <w:shd w:val="clear" w:color="auto" w:fill="auto"/>
          </w:tcPr>
          <w:p w:rsidR="00592FB5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592FB5" w:rsidRPr="00AE626E" w:rsidRDefault="00AE626E" w:rsidP="008C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7762" w:rsidRPr="00AE626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5E4F5C"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кц</w:t>
            </w:r>
            <w:r w:rsidR="000E7C10">
              <w:rPr>
                <w:rFonts w:ascii="Times New Roman" w:hAnsi="Times New Roman" w:cs="Times New Roman"/>
                <w:sz w:val="24"/>
                <w:szCs w:val="24"/>
              </w:rPr>
              <w:t>ионерного общества «МОСОБЛГАЗ»-</w:t>
            </w:r>
            <w:r w:rsidR="005E4F5C" w:rsidRPr="00AE6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7C10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5E4F5C" w:rsidRPr="00AE626E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413B40" w:rsidRPr="00A15110" w:rsidTr="005C0A0B">
        <w:tc>
          <w:tcPr>
            <w:tcW w:w="1480" w:type="pct"/>
            <w:shd w:val="clear" w:color="auto" w:fill="auto"/>
          </w:tcPr>
          <w:p w:rsidR="00413B40" w:rsidRPr="00AE626E" w:rsidRDefault="00413B4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413B40" w:rsidRPr="00AE626E" w:rsidRDefault="00413B4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413B40" w:rsidRPr="00AE626E" w:rsidRDefault="00413B40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Кончаков И.М.</w:t>
            </w:r>
          </w:p>
        </w:tc>
        <w:tc>
          <w:tcPr>
            <w:tcW w:w="150" w:type="pct"/>
            <w:shd w:val="clear" w:color="auto" w:fill="auto"/>
          </w:tcPr>
          <w:p w:rsidR="005E4F5C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администрации городского округа</w:t>
            </w:r>
          </w:p>
        </w:tc>
      </w:tr>
      <w:tr w:rsidR="00413B40" w:rsidRPr="00A15110" w:rsidTr="005C0A0B">
        <w:tc>
          <w:tcPr>
            <w:tcW w:w="1480" w:type="pct"/>
            <w:shd w:val="clear" w:color="auto" w:fill="auto"/>
          </w:tcPr>
          <w:p w:rsidR="00413B40" w:rsidRPr="00AE626E" w:rsidRDefault="00413B4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413B40" w:rsidRPr="00AE626E" w:rsidRDefault="00413B4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413B40" w:rsidRPr="00AE626E" w:rsidRDefault="00413B40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5C" w:rsidRPr="00A15110" w:rsidTr="005C0A0B">
        <w:tc>
          <w:tcPr>
            <w:tcW w:w="1480" w:type="pct"/>
            <w:shd w:val="clear" w:color="auto" w:fill="auto"/>
          </w:tcPr>
          <w:p w:rsidR="005E4F5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Кормаков</w:t>
            </w:r>
            <w:proofErr w:type="spellEnd"/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50" w:type="pct"/>
            <w:shd w:val="clear" w:color="auto" w:fill="auto"/>
          </w:tcPr>
          <w:p w:rsidR="005E4F5C" w:rsidRPr="00AE626E" w:rsidRDefault="001864B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5E4F5C" w:rsidRPr="00AE626E" w:rsidRDefault="005E4F5C" w:rsidP="00FE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E626E" w:rsidRPr="00AE626E">
              <w:rPr>
                <w:rFonts w:ascii="Times New Roman" w:hAnsi="Times New Roman" w:cs="Times New Roman"/>
                <w:sz w:val="24"/>
                <w:szCs w:val="24"/>
              </w:rPr>
              <w:t>«Автоколонна №1791»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</w:t>
            </w:r>
            <w:r w:rsidR="00FE4858">
              <w:rPr>
                <w:rFonts w:ascii="Times New Roman" w:hAnsi="Times New Roman" w:cs="Times New Roman"/>
                <w:sz w:val="24"/>
                <w:szCs w:val="24"/>
              </w:rPr>
              <w:t>«МОСТРАНСАВТО»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г. Сергиев Посад</w:t>
            </w:r>
            <w:r w:rsidR="00FE485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13B40" w:rsidRPr="00A15110" w:rsidTr="005C0A0B">
        <w:tc>
          <w:tcPr>
            <w:tcW w:w="1480" w:type="pct"/>
            <w:shd w:val="clear" w:color="auto" w:fill="auto"/>
          </w:tcPr>
          <w:p w:rsidR="00413B40" w:rsidRPr="00AE626E" w:rsidRDefault="00413B4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413B40" w:rsidRPr="00AE626E" w:rsidRDefault="00413B40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413B40" w:rsidRPr="00AE626E" w:rsidRDefault="00413B40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01" w:rsidRPr="00A15110" w:rsidTr="005C0A0B">
        <w:tc>
          <w:tcPr>
            <w:tcW w:w="1480" w:type="pct"/>
            <w:shd w:val="clear" w:color="auto" w:fill="auto"/>
          </w:tcPr>
          <w:p w:rsidR="00792501" w:rsidRPr="00AE626E" w:rsidRDefault="00447A9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Лопатников С.А.</w:t>
            </w:r>
          </w:p>
        </w:tc>
        <w:tc>
          <w:tcPr>
            <w:tcW w:w="150" w:type="pct"/>
            <w:shd w:val="clear" w:color="auto" w:fill="auto"/>
          </w:tcPr>
          <w:p w:rsidR="00792501" w:rsidRPr="00AE626E" w:rsidRDefault="00DA5583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792501" w:rsidRPr="00AE626E" w:rsidRDefault="00792501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511EB" w:rsidRPr="00AE62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лавы администрации городского округа</w:t>
            </w:r>
          </w:p>
        </w:tc>
      </w:tr>
      <w:tr w:rsidR="00592FB5" w:rsidRPr="00A15110" w:rsidTr="005C0A0B">
        <w:tc>
          <w:tcPr>
            <w:tcW w:w="1480" w:type="pct"/>
            <w:shd w:val="clear" w:color="auto" w:fill="auto"/>
          </w:tcPr>
          <w:p w:rsidR="00592FB5" w:rsidRPr="00AE626E" w:rsidRDefault="00592FB5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592FB5" w:rsidRPr="00AE626E" w:rsidRDefault="00592FB5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592FB5" w:rsidRPr="00AE626E" w:rsidRDefault="00592FB5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01" w:rsidRPr="00A15110" w:rsidTr="005C0A0B">
        <w:tc>
          <w:tcPr>
            <w:tcW w:w="1480" w:type="pct"/>
            <w:shd w:val="clear" w:color="auto" w:fill="auto"/>
          </w:tcPr>
          <w:p w:rsidR="00792501" w:rsidRPr="00AE626E" w:rsidRDefault="00447A99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Мурзак О.Ю.</w:t>
            </w:r>
          </w:p>
        </w:tc>
        <w:tc>
          <w:tcPr>
            <w:tcW w:w="150" w:type="pct"/>
            <w:shd w:val="clear" w:color="auto" w:fill="auto"/>
          </w:tcPr>
          <w:p w:rsidR="00792501" w:rsidRPr="00AE626E" w:rsidRDefault="00DA5583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792501" w:rsidRPr="00AE626E" w:rsidRDefault="00792501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511EB" w:rsidRPr="00AE62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лавы администрации городского округа</w:t>
            </w:r>
          </w:p>
        </w:tc>
      </w:tr>
      <w:tr w:rsidR="007B69CB" w:rsidRPr="00A15110" w:rsidTr="005C0A0B">
        <w:tc>
          <w:tcPr>
            <w:tcW w:w="1480" w:type="pct"/>
            <w:shd w:val="clear" w:color="auto" w:fill="auto"/>
          </w:tcPr>
          <w:p w:rsidR="007B69CB" w:rsidRPr="00AE626E" w:rsidRDefault="007B69CB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7B69CB" w:rsidRPr="00AE626E" w:rsidRDefault="007B69CB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7B69CB" w:rsidRPr="00AE626E" w:rsidRDefault="007B69CB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7C" w:rsidRPr="00A15110" w:rsidTr="005C0A0B">
        <w:tc>
          <w:tcPr>
            <w:tcW w:w="1480" w:type="pct"/>
            <w:shd w:val="clear" w:color="auto" w:fill="auto"/>
          </w:tcPr>
          <w:p w:rsidR="005C4B7C" w:rsidRPr="00AE626E" w:rsidRDefault="005E4F5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Макаров Е.В.</w:t>
            </w:r>
          </w:p>
        </w:tc>
        <w:tc>
          <w:tcPr>
            <w:tcW w:w="150" w:type="pct"/>
            <w:shd w:val="clear" w:color="auto" w:fill="auto"/>
          </w:tcPr>
          <w:p w:rsidR="005C4B7C" w:rsidRPr="00AE626E" w:rsidRDefault="00DA5583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5C4B7C" w:rsidRPr="00AE626E" w:rsidRDefault="005E4F5C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кционерного общества «Сергиево-Посадский мясокомбинат» (по согласованию)</w:t>
            </w:r>
          </w:p>
        </w:tc>
      </w:tr>
      <w:tr w:rsidR="007B69CB" w:rsidRPr="00A15110" w:rsidTr="005C0A0B">
        <w:tc>
          <w:tcPr>
            <w:tcW w:w="1480" w:type="pct"/>
            <w:shd w:val="clear" w:color="auto" w:fill="auto"/>
          </w:tcPr>
          <w:p w:rsidR="007B69CB" w:rsidRPr="00AE626E" w:rsidRDefault="007B69CB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auto"/>
          </w:tcPr>
          <w:p w:rsidR="007B69CB" w:rsidRPr="00AE626E" w:rsidRDefault="007B69CB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7B69CB" w:rsidRPr="00AE626E" w:rsidRDefault="007B69CB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85" w:rsidRPr="00A15110" w:rsidTr="005C0A0B">
        <w:tc>
          <w:tcPr>
            <w:tcW w:w="1480" w:type="pct"/>
            <w:shd w:val="clear" w:color="auto" w:fill="auto"/>
          </w:tcPr>
          <w:p w:rsidR="00923C85" w:rsidRPr="00AE626E" w:rsidRDefault="00923C85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Разумовская И.Ю.</w:t>
            </w:r>
          </w:p>
        </w:tc>
        <w:tc>
          <w:tcPr>
            <w:tcW w:w="150" w:type="pct"/>
            <w:shd w:val="clear" w:color="auto" w:fill="auto"/>
          </w:tcPr>
          <w:p w:rsidR="00923C85" w:rsidRPr="00AE626E" w:rsidRDefault="00923C85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  <w:shd w:val="clear" w:color="auto" w:fill="auto"/>
          </w:tcPr>
          <w:p w:rsidR="00923C85" w:rsidRPr="00AE626E" w:rsidRDefault="00923C85" w:rsidP="002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экономического развития управления экономики администрации городского округа</w:t>
            </w:r>
          </w:p>
        </w:tc>
      </w:tr>
      <w:tr w:rsidR="005C4B7C" w:rsidRPr="00A15110" w:rsidTr="005C0A0B">
        <w:tc>
          <w:tcPr>
            <w:tcW w:w="1480" w:type="pct"/>
          </w:tcPr>
          <w:p w:rsidR="005C4B7C" w:rsidRPr="00AE626E" w:rsidRDefault="005C4B7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5C4B7C" w:rsidRPr="00AE626E" w:rsidRDefault="005C4B7C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</w:tcPr>
          <w:p w:rsidR="005C4B7C" w:rsidRPr="00AE626E" w:rsidRDefault="005C4B7C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7C" w:rsidRPr="00A15110" w:rsidTr="005C0A0B">
        <w:tc>
          <w:tcPr>
            <w:tcW w:w="1480" w:type="pct"/>
          </w:tcPr>
          <w:p w:rsidR="005C4B7C" w:rsidRPr="00AE626E" w:rsidRDefault="005D3818" w:rsidP="00A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Тиханов А.</w:t>
            </w:r>
            <w:r w:rsidR="00AE626E" w:rsidRPr="00AE62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" w:type="pct"/>
          </w:tcPr>
          <w:p w:rsidR="005C4B7C" w:rsidRPr="00AE626E" w:rsidRDefault="00834B53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</w:tcPr>
          <w:p w:rsidR="005C4B7C" w:rsidRPr="00AE626E" w:rsidRDefault="00AE626E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3818" w:rsidRPr="00AE626E">
              <w:rPr>
                <w:rFonts w:ascii="Times New Roman" w:hAnsi="Times New Roman" w:cs="Times New Roman"/>
                <w:sz w:val="24"/>
                <w:szCs w:val="24"/>
              </w:rPr>
              <w:t>иректор филиала акционерного общества «Московская областная энергосетевая компания» Сергиево-Посадские электрические сети (по согласованию)</w:t>
            </w:r>
          </w:p>
        </w:tc>
      </w:tr>
      <w:tr w:rsidR="007B69CB" w:rsidRPr="00A15110" w:rsidTr="005C0A0B">
        <w:tc>
          <w:tcPr>
            <w:tcW w:w="1480" w:type="pct"/>
          </w:tcPr>
          <w:p w:rsidR="007B69CB" w:rsidRPr="00AE626E" w:rsidRDefault="007B69CB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7B69CB" w:rsidRPr="00AE626E" w:rsidRDefault="007B69CB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</w:tcPr>
          <w:p w:rsidR="007B69CB" w:rsidRPr="00AE626E" w:rsidRDefault="007B69CB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7C" w:rsidRPr="00A15110" w:rsidTr="005C0A0B">
        <w:tc>
          <w:tcPr>
            <w:tcW w:w="1480" w:type="pct"/>
          </w:tcPr>
          <w:p w:rsidR="005C4B7C" w:rsidRPr="00AE626E" w:rsidRDefault="005D3818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Трифонов А.Н.</w:t>
            </w:r>
          </w:p>
        </w:tc>
        <w:tc>
          <w:tcPr>
            <w:tcW w:w="150" w:type="pct"/>
          </w:tcPr>
          <w:p w:rsidR="005C4B7C" w:rsidRPr="00AE626E" w:rsidRDefault="00834B53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</w:tcPr>
          <w:p w:rsidR="005C4B7C" w:rsidRPr="00AE626E" w:rsidRDefault="00AE626E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3818" w:rsidRPr="00AE626E">
              <w:rPr>
                <w:rFonts w:ascii="Times New Roman" w:hAnsi="Times New Roman" w:cs="Times New Roman"/>
                <w:sz w:val="24"/>
                <w:szCs w:val="24"/>
              </w:rPr>
              <w:t>иректор муниципального унитарного предприятия «СП Теплосеть»</w:t>
            </w:r>
            <w:r w:rsidR="00984810"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B69CB" w:rsidRPr="00A15110" w:rsidTr="005C0A0B">
        <w:tc>
          <w:tcPr>
            <w:tcW w:w="1480" w:type="pct"/>
          </w:tcPr>
          <w:p w:rsidR="007B69CB" w:rsidRPr="00AE626E" w:rsidRDefault="007B69CB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7B69CB" w:rsidRPr="00AE626E" w:rsidRDefault="007B69CB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</w:tcPr>
          <w:p w:rsidR="007B69CB" w:rsidRPr="00AE626E" w:rsidRDefault="007B69CB" w:rsidP="00E0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01" w:rsidRPr="00A15110" w:rsidTr="005C0A0B">
        <w:tc>
          <w:tcPr>
            <w:tcW w:w="1480" w:type="pct"/>
          </w:tcPr>
          <w:p w:rsidR="00792501" w:rsidRPr="00AE626E" w:rsidRDefault="005E4F5C" w:rsidP="005E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Филатов О.А.              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" w:type="pct"/>
          </w:tcPr>
          <w:p w:rsidR="00792501" w:rsidRPr="00AE626E" w:rsidRDefault="00834B53" w:rsidP="0054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0" w:type="pct"/>
          </w:tcPr>
          <w:p w:rsidR="00792501" w:rsidRPr="00AE626E" w:rsidRDefault="005E4F5C" w:rsidP="00AE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казенного учреждения «Единая дежурно-диспетчерская служба – 112 Сергиево-Посадского </w:t>
            </w:r>
            <w:r w:rsidR="00AE626E" w:rsidRPr="00AE626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AE626E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</w:tbl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13" w:rsidRDefault="00BD6213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6213" w:rsidSect="00727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6" w:right="567" w:bottom="1133" w:left="1985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BB" w:rsidRDefault="00C438BB" w:rsidP="00F22C3D">
      <w:pPr>
        <w:spacing w:after="0" w:line="240" w:lineRule="auto"/>
      </w:pPr>
      <w:r>
        <w:separator/>
      </w:r>
    </w:p>
  </w:endnote>
  <w:endnote w:type="continuationSeparator" w:id="0">
    <w:p w:rsidR="00C438BB" w:rsidRDefault="00C438BB" w:rsidP="00F2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87" w:rsidRPr="00961687" w:rsidRDefault="00961687">
    <w:pPr>
      <w:pStyle w:val="a8"/>
      <w:rPr>
        <w:rFonts w:ascii="Times New Roman" w:hAnsi="Times New Roman" w:cs="Times New Roman"/>
      </w:rPr>
    </w:pPr>
    <w:r w:rsidRPr="00961687">
      <w:rPr>
        <w:rFonts w:ascii="Times New Roman" w:hAnsi="Times New Roman" w:cs="Times New Roman"/>
      </w:rPr>
      <w:t>Пост. 1011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87" w:rsidRPr="00961687" w:rsidRDefault="00961687">
    <w:pPr>
      <w:pStyle w:val="a8"/>
      <w:rPr>
        <w:rFonts w:ascii="Times New Roman" w:hAnsi="Times New Roman" w:cs="Times New Roman"/>
      </w:rPr>
    </w:pPr>
    <w:r w:rsidRPr="00961687">
      <w:rPr>
        <w:rFonts w:ascii="Times New Roman" w:hAnsi="Times New Roman" w:cs="Times New Roman"/>
      </w:rPr>
      <w:t>Пост. 1011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87" w:rsidRPr="00961687" w:rsidRDefault="00961687">
    <w:pPr>
      <w:pStyle w:val="a8"/>
      <w:rPr>
        <w:rFonts w:ascii="Times New Roman" w:hAnsi="Times New Roman" w:cs="Times New Roman"/>
      </w:rPr>
    </w:pPr>
    <w:r w:rsidRPr="00961687">
      <w:rPr>
        <w:rFonts w:ascii="Times New Roman" w:hAnsi="Times New Roman" w:cs="Times New Roman"/>
      </w:rPr>
      <w:t>1011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BB" w:rsidRDefault="00C438BB" w:rsidP="00F22C3D">
      <w:pPr>
        <w:spacing w:after="0" w:line="240" w:lineRule="auto"/>
      </w:pPr>
      <w:r>
        <w:separator/>
      </w:r>
    </w:p>
  </w:footnote>
  <w:footnote w:type="continuationSeparator" w:id="0">
    <w:p w:rsidR="00C438BB" w:rsidRDefault="00C438BB" w:rsidP="00F2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63" w:rsidRDefault="00FC4B63" w:rsidP="00FC4B63">
    <w:pPr>
      <w:pStyle w:val="a6"/>
      <w:jc w:val="center"/>
    </w:pPr>
    <w:r>
      <w:t>2</w:t>
    </w:r>
  </w:p>
  <w:p w:rsidR="00FC4B63" w:rsidRDefault="00FC4B63" w:rsidP="00FC4B6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01" w:rsidRDefault="00247301">
    <w:pPr>
      <w:pStyle w:val="a6"/>
      <w:jc w:val="center"/>
    </w:pPr>
  </w:p>
  <w:p w:rsidR="00247301" w:rsidRDefault="00247301" w:rsidP="00B632AC">
    <w:pPr>
      <w:pStyle w:val="a6"/>
      <w:tabs>
        <w:tab w:val="clear" w:pos="4677"/>
        <w:tab w:val="clear" w:pos="9355"/>
        <w:tab w:val="left" w:pos="2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9F" w:rsidRDefault="008308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3CBD"/>
    <w:multiLevelType w:val="hybridMultilevel"/>
    <w:tmpl w:val="9A8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416C2"/>
    <w:multiLevelType w:val="hybridMultilevel"/>
    <w:tmpl w:val="6F663E08"/>
    <w:lvl w:ilvl="0" w:tplc="FD00A462">
      <w:start w:val="4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C1E85"/>
    <w:multiLevelType w:val="hybridMultilevel"/>
    <w:tmpl w:val="6EE0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30"/>
    <w:rsid w:val="0001133D"/>
    <w:rsid w:val="00017D77"/>
    <w:rsid w:val="00022F13"/>
    <w:rsid w:val="00033581"/>
    <w:rsid w:val="00037F4E"/>
    <w:rsid w:val="00043F2F"/>
    <w:rsid w:val="000553F6"/>
    <w:rsid w:val="00067F7E"/>
    <w:rsid w:val="00080C4D"/>
    <w:rsid w:val="000869EF"/>
    <w:rsid w:val="00087F3D"/>
    <w:rsid w:val="00091D02"/>
    <w:rsid w:val="00092C24"/>
    <w:rsid w:val="00096515"/>
    <w:rsid w:val="000A029A"/>
    <w:rsid w:val="000B1482"/>
    <w:rsid w:val="000B4DA7"/>
    <w:rsid w:val="000C0E6C"/>
    <w:rsid w:val="000D23B7"/>
    <w:rsid w:val="000E2E33"/>
    <w:rsid w:val="000E5DB2"/>
    <w:rsid w:val="000E7C10"/>
    <w:rsid w:val="000F614F"/>
    <w:rsid w:val="000F6B47"/>
    <w:rsid w:val="00102DCF"/>
    <w:rsid w:val="00123400"/>
    <w:rsid w:val="00125590"/>
    <w:rsid w:val="001305AD"/>
    <w:rsid w:val="00131511"/>
    <w:rsid w:val="00131B0B"/>
    <w:rsid w:val="00137FFD"/>
    <w:rsid w:val="00140F45"/>
    <w:rsid w:val="00142FBD"/>
    <w:rsid w:val="00144800"/>
    <w:rsid w:val="00146682"/>
    <w:rsid w:val="0015174E"/>
    <w:rsid w:val="00162327"/>
    <w:rsid w:val="00167958"/>
    <w:rsid w:val="00174C87"/>
    <w:rsid w:val="00176D86"/>
    <w:rsid w:val="001864B9"/>
    <w:rsid w:val="001874D9"/>
    <w:rsid w:val="00191DA2"/>
    <w:rsid w:val="00197B4A"/>
    <w:rsid w:val="001B1E06"/>
    <w:rsid w:val="001B2C34"/>
    <w:rsid w:val="001B2CD7"/>
    <w:rsid w:val="001C1DED"/>
    <w:rsid w:val="001E0B40"/>
    <w:rsid w:val="001E25B8"/>
    <w:rsid w:val="001E31AA"/>
    <w:rsid w:val="001F3740"/>
    <w:rsid w:val="00200286"/>
    <w:rsid w:val="002054A8"/>
    <w:rsid w:val="00220548"/>
    <w:rsid w:val="00227611"/>
    <w:rsid w:val="00245FC7"/>
    <w:rsid w:val="00247301"/>
    <w:rsid w:val="0025027E"/>
    <w:rsid w:val="0025303F"/>
    <w:rsid w:val="0025427B"/>
    <w:rsid w:val="00257511"/>
    <w:rsid w:val="002577BE"/>
    <w:rsid w:val="00262595"/>
    <w:rsid w:val="002706F6"/>
    <w:rsid w:val="002711DC"/>
    <w:rsid w:val="002724BD"/>
    <w:rsid w:val="00277BF0"/>
    <w:rsid w:val="00297FE6"/>
    <w:rsid w:val="002A0892"/>
    <w:rsid w:val="002A1F6A"/>
    <w:rsid w:val="002B1B4A"/>
    <w:rsid w:val="002B43BB"/>
    <w:rsid w:val="002D2031"/>
    <w:rsid w:val="00302501"/>
    <w:rsid w:val="003072B8"/>
    <w:rsid w:val="0031476F"/>
    <w:rsid w:val="0031605B"/>
    <w:rsid w:val="0031754F"/>
    <w:rsid w:val="003206BC"/>
    <w:rsid w:val="00327DBE"/>
    <w:rsid w:val="003323E4"/>
    <w:rsid w:val="00335CC8"/>
    <w:rsid w:val="00341118"/>
    <w:rsid w:val="0036068B"/>
    <w:rsid w:val="00361055"/>
    <w:rsid w:val="00366C86"/>
    <w:rsid w:val="00367CCA"/>
    <w:rsid w:val="00375DB5"/>
    <w:rsid w:val="003869FC"/>
    <w:rsid w:val="00386CCD"/>
    <w:rsid w:val="00390DF7"/>
    <w:rsid w:val="00391F08"/>
    <w:rsid w:val="0039626F"/>
    <w:rsid w:val="003C3044"/>
    <w:rsid w:val="003C655F"/>
    <w:rsid w:val="003D01FA"/>
    <w:rsid w:val="003D02C3"/>
    <w:rsid w:val="003E1C76"/>
    <w:rsid w:val="003F289B"/>
    <w:rsid w:val="00400B31"/>
    <w:rsid w:val="00405A3D"/>
    <w:rsid w:val="00407E18"/>
    <w:rsid w:val="00413B40"/>
    <w:rsid w:val="004144D0"/>
    <w:rsid w:val="00414677"/>
    <w:rsid w:val="00416C84"/>
    <w:rsid w:val="00422A37"/>
    <w:rsid w:val="00427F18"/>
    <w:rsid w:val="00441A53"/>
    <w:rsid w:val="00447A99"/>
    <w:rsid w:val="004502AD"/>
    <w:rsid w:val="00466AAD"/>
    <w:rsid w:val="00493496"/>
    <w:rsid w:val="004A0F41"/>
    <w:rsid w:val="004A48DD"/>
    <w:rsid w:val="004A7558"/>
    <w:rsid w:val="004A7CC7"/>
    <w:rsid w:val="004C7DF0"/>
    <w:rsid w:val="004D7118"/>
    <w:rsid w:val="004E668B"/>
    <w:rsid w:val="005021E1"/>
    <w:rsid w:val="00503206"/>
    <w:rsid w:val="00506126"/>
    <w:rsid w:val="005265AE"/>
    <w:rsid w:val="00531AB2"/>
    <w:rsid w:val="00540123"/>
    <w:rsid w:val="00561048"/>
    <w:rsid w:val="00564A82"/>
    <w:rsid w:val="005719BF"/>
    <w:rsid w:val="0058594E"/>
    <w:rsid w:val="00592FB5"/>
    <w:rsid w:val="00594D11"/>
    <w:rsid w:val="005A13E7"/>
    <w:rsid w:val="005C0A0B"/>
    <w:rsid w:val="005C4B7C"/>
    <w:rsid w:val="005C57BA"/>
    <w:rsid w:val="005C69F9"/>
    <w:rsid w:val="005D1323"/>
    <w:rsid w:val="005D3818"/>
    <w:rsid w:val="005E4DE5"/>
    <w:rsid w:val="005E4F5C"/>
    <w:rsid w:val="005E5549"/>
    <w:rsid w:val="005E64DB"/>
    <w:rsid w:val="005F0E8D"/>
    <w:rsid w:val="005F7161"/>
    <w:rsid w:val="00603CB1"/>
    <w:rsid w:val="00604CC3"/>
    <w:rsid w:val="00605B84"/>
    <w:rsid w:val="00612B46"/>
    <w:rsid w:val="006172B3"/>
    <w:rsid w:val="00622BF0"/>
    <w:rsid w:val="0062404C"/>
    <w:rsid w:val="0063053D"/>
    <w:rsid w:val="00633B81"/>
    <w:rsid w:val="006359E2"/>
    <w:rsid w:val="006452B9"/>
    <w:rsid w:val="0064765C"/>
    <w:rsid w:val="0065255B"/>
    <w:rsid w:val="0065355E"/>
    <w:rsid w:val="00656246"/>
    <w:rsid w:val="00660C5C"/>
    <w:rsid w:val="00664739"/>
    <w:rsid w:val="00667A28"/>
    <w:rsid w:val="006845DB"/>
    <w:rsid w:val="00684914"/>
    <w:rsid w:val="00685A06"/>
    <w:rsid w:val="006B1184"/>
    <w:rsid w:val="006B1614"/>
    <w:rsid w:val="006B21F7"/>
    <w:rsid w:val="006B6A39"/>
    <w:rsid w:val="006C7157"/>
    <w:rsid w:val="006E0020"/>
    <w:rsid w:val="006F56BD"/>
    <w:rsid w:val="007001D0"/>
    <w:rsid w:val="00702A63"/>
    <w:rsid w:val="00702FFB"/>
    <w:rsid w:val="00712904"/>
    <w:rsid w:val="00713579"/>
    <w:rsid w:val="007202BD"/>
    <w:rsid w:val="00720AF0"/>
    <w:rsid w:val="007253B6"/>
    <w:rsid w:val="00726FCD"/>
    <w:rsid w:val="007272B7"/>
    <w:rsid w:val="00730834"/>
    <w:rsid w:val="0073164E"/>
    <w:rsid w:val="00731862"/>
    <w:rsid w:val="00747D47"/>
    <w:rsid w:val="007507EF"/>
    <w:rsid w:val="00751A54"/>
    <w:rsid w:val="00754905"/>
    <w:rsid w:val="0075613E"/>
    <w:rsid w:val="0076060A"/>
    <w:rsid w:val="00786BC6"/>
    <w:rsid w:val="00790C18"/>
    <w:rsid w:val="00792501"/>
    <w:rsid w:val="007A027E"/>
    <w:rsid w:val="007B69CB"/>
    <w:rsid w:val="007D29BA"/>
    <w:rsid w:val="007D35EC"/>
    <w:rsid w:val="007E2D76"/>
    <w:rsid w:val="007E6F42"/>
    <w:rsid w:val="00811584"/>
    <w:rsid w:val="00815728"/>
    <w:rsid w:val="00827977"/>
    <w:rsid w:val="00827E21"/>
    <w:rsid w:val="0083089F"/>
    <w:rsid w:val="00834B53"/>
    <w:rsid w:val="008369F0"/>
    <w:rsid w:val="00836CC3"/>
    <w:rsid w:val="00840EBE"/>
    <w:rsid w:val="00850430"/>
    <w:rsid w:val="008513E7"/>
    <w:rsid w:val="008522E6"/>
    <w:rsid w:val="0085498F"/>
    <w:rsid w:val="00855C03"/>
    <w:rsid w:val="00856BCB"/>
    <w:rsid w:val="00874697"/>
    <w:rsid w:val="00880094"/>
    <w:rsid w:val="008852DC"/>
    <w:rsid w:val="00886690"/>
    <w:rsid w:val="008A064A"/>
    <w:rsid w:val="008A2DB7"/>
    <w:rsid w:val="008B1B0A"/>
    <w:rsid w:val="008B1B7C"/>
    <w:rsid w:val="008B5AD6"/>
    <w:rsid w:val="008B6DD8"/>
    <w:rsid w:val="008C394F"/>
    <w:rsid w:val="008E01EB"/>
    <w:rsid w:val="008E6BE3"/>
    <w:rsid w:val="008E7EE2"/>
    <w:rsid w:val="008F5767"/>
    <w:rsid w:val="00904776"/>
    <w:rsid w:val="00914125"/>
    <w:rsid w:val="00923C85"/>
    <w:rsid w:val="00927529"/>
    <w:rsid w:val="009334CB"/>
    <w:rsid w:val="0093662A"/>
    <w:rsid w:val="00942061"/>
    <w:rsid w:val="00943873"/>
    <w:rsid w:val="0095636B"/>
    <w:rsid w:val="00961687"/>
    <w:rsid w:val="009625B1"/>
    <w:rsid w:val="009702E5"/>
    <w:rsid w:val="00977FB7"/>
    <w:rsid w:val="00980187"/>
    <w:rsid w:val="00981D1F"/>
    <w:rsid w:val="0098321C"/>
    <w:rsid w:val="00984810"/>
    <w:rsid w:val="0098679C"/>
    <w:rsid w:val="009945E1"/>
    <w:rsid w:val="00996A58"/>
    <w:rsid w:val="009A453D"/>
    <w:rsid w:val="009A5B7E"/>
    <w:rsid w:val="009A6769"/>
    <w:rsid w:val="009B3073"/>
    <w:rsid w:val="009C129B"/>
    <w:rsid w:val="009D3B0D"/>
    <w:rsid w:val="009E3EA4"/>
    <w:rsid w:val="009F3999"/>
    <w:rsid w:val="009F7629"/>
    <w:rsid w:val="00A112E0"/>
    <w:rsid w:val="00A12250"/>
    <w:rsid w:val="00A12B0C"/>
    <w:rsid w:val="00A15110"/>
    <w:rsid w:val="00A15197"/>
    <w:rsid w:val="00A24FD8"/>
    <w:rsid w:val="00A30A82"/>
    <w:rsid w:val="00A411D7"/>
    <w:rsid w:val="00A41E7A"/>
    <w:rsid w:val="00A44805"/>
    <w:rsid w:val="00A50F05"/>
    <w:rsid w:val="00A5563A"/>
    <w:rsid w:val="00A5576F"/>
    <w:rsid w:val="00A57EA4"/>
    <w:rsid w:val="00A818CC"/>
    <w:rsid w:val="00A848BD"/>
    <w:rsid w:val="00A86E5F"/>
    <w:rsid w:val="00A95941"/>
    <w:rsid w:val="00A976D0"/>
    <w:rsid w:val="00AA1010"/>
    <w:rsid w:val="00AA19C1"/>
    <w:rsid w:val="00AA2BC1"/>
    <w:rsid w:val="00AA2C20"/>
    <w:rsid w:val="00AA5D6D"/>
    <w:rsid w:val="00AB115A"/>
    <w:rsid w:val="00AB2AEE"/>
    <w:rsid w:val="00AC1F61"/>
    <w:rsid w:val="00AC3FC7"/>
    <w:rsid w:val="00AC5442"/>
    <w:rsid w:val="00AD27EC"/>
    <w:rsid w:val="00AE527B"/>
    <w:rsid w:val="00AE626E"/>
    <w:rsid w:val="00B1119E"/>
    <w:rsid w:val="00B258D5"/>
    <w:rsid w:val="00B4772D"/>
    <w:rsid w:val="00B632AC"/>
    <w:rsid w:val="00B64577"/>
    <w:rsid w:val="00B82773"/>
    <w:rsid w:val="00B9152C"/>
    <w:rsid w:val="00B92EC8"/>
    <w:rsid w:val="00B95C97"/>
    <w:rsid w:val="00BA7379"/>
    <w:rsid w:val="00BB2FD6"/>
    <w:rsid w:val="00BB470C"/>
    <w:rsid w:val="00BC31FA"/>
    <w:rsid w:val="00BC71B1"/>
    <w:rsid w:val="00BC7E90"/>
    <w:rsid w:val="00BD46AB"/>
    <w:rsid w:val="00BD6213"/>
    <w:rsid w:val="00BD69AD"/>
    <w:rsid w:val="00BD7CD4"/>
    <w:rsid w:val="00BE2C3C"/>
    <w:rsid w:val="00BE4A79"/>
    <w:rsid w:val="00BF22AF"/>
    <w:rsid w:val="00BF34BE"/>
    <w:rsid w:val="00C03A22"/>
    <w:rsid w:val="00C03E1A"/>
    <w:rsid w:val="00C04BB5"/>
    <w:rsid w:val="00C05BA4"/>
    <w:rsid w:val="00C244CD"/>
    <w:rsid w:val="00C25579"/>
    <w:rsid w:val="00C25AFD"/>
    <w:rsid w:val="00C31206"/>
    <w:rsid w:val="00C438BB"/>
    <w:rsid w:val="00C44F26"/>
    <w:rsid w:val="00C46A3D"/>
    <w:rsid w:val="00C50C9D"/>
    <w:rsid w:val="00C51290"/>
    <w:rsid w:val="00C72699"/>
    <w:rsid w:val="00C72BB1"/>
    <w:rsid w:val="00C7665C"/>
    <w:rsid w:val="00C82291"/>
    <w:rsid w:val="00C83A0E"/>
    <w:rsid w:val="00C87D8F"/>
    <w:rsid w:val="00C9098B"/>
    <w:rsid w:val="00C9515B"/>
    <w:rsid w:val="00C95289"/>
    <w:rsid w:val="00C95DEA"/>
    <w:rsid w:val="00CA03CC"/>
    <w:rsid w:val="00CA25A2"/>
    <w:rsid w:val="00CA6B2A"/>
    <w:rsid w:val="00CB1DDC"/>
    <w:rsid w:val="00CB279A"/>
    <w:rsid w:val="00CB3C7D"/>
    <w:rsid w:val="00CC0431"/>
    <w:rsid w:val="00CC22B9"/>
    <w:rsid w:val="00CC7762"/>
    <w:rsid w:val="00CD15A6"/>
    <w:rsid w:val="00CD3A83"/>
    <w:rsid w:val="00CE1FA0"/>
    <w:rsid w:val="00CE2DE6"/>
    <w:rsid w:val="00CE3A84"/>
    <w:rsid w:val="00CE3BAD"/>
    <w:rsid w:val="00CF017B"/>
    <w:rsid w:val="00CF55FC"/>
    <w:rsid w:val="00D069C8"/>
    <w:rsid w:val="00D1473E"/>
    <w:rsid w:val="00D31584"/>
    <w:rsid w:val="00D36A17"/>
    <w:rsid w:val="00D44D3E"/>
    <w:rsid w:val="00D57046"/>
    <w:rsid w:val="00D57FA1"/>
    <w:rsid w:val="00D64460"/>
    <w:rsid w:val="00D6518C"/>
    <w:rsid w:val="00D6730C"/>
    <w:rsid w:val="00D767B6"/>
    <w:rsid w:val="00D7793E"/>
    <w:rsid w:val="00D82306"/>
    <w:rsid w:val="00D858B3"/>
    <w:rsid w:val="00DA1E90"/>
    <w:rsid w:val="00DA2B9D"/>
    <w:rsid w:val="00DA5583"/>
    <w:rsid w:val="00DC0E91"/>
    <w:rsid w:val="00DC3B44"/>
    <w:rsid w:val="00DD2871"/>
    <w:rsid w:val="00DD2F22"/>
    <w:rsid w:val="00DD59F9"/>
    <w:rsid w:val="00DD6CF6"/>
    <w:rsid w:val="00DE0EE5"/>
    <w:rsid w:val="00DE4C87"/>
    <w:rsid w:val="00E03CE0"/>
    <w:rsid w:val="00E0707C"/>
    <w:rsid w:val="00E17D8F"/>
    <w:rsid w:val="00E40A8F"/>
    <w:rsid w:val="00E40EE4"/>
    <w:rsid w:val="00E43A71"/>
    <w:rsid w:val="00E43E53"/>
    <w:rsid w:val="00E51404"/>
    <w:rsid w:val="00E56CD1"/>
    <w:rsid w:val="00E6117E"/>
    <w:rsid w:val="00E664F8"/>
    <w:rsid w:val="00E71D53"/>
    <w:rsid w:val="00E938CE"/>
    <w:rsid w:val="00EA0E49"/>
    <w:rsid w:val="00EA248D"/>
    <w:rsid w:val="00EB103D"/>
    <w:rsid w:val="00EC15EF"/>
    <w:rsid w:val="00EC4A96"/>
    <w:rsid w:val="00EC52B4"/>
    <w:rsid w:val="00EC67AD"/>
    <w:rsid w:val="00ED1457"/>
    <w:rsid w:val="00EE389C"/>
    <w:rsid w:val="00EF1F0D"/>
    <w:rsid w:val="00EF30F0"/>
    <w:rsid w:val="00F065BE"/>
    <w:rsid w:val="00F14918"/>
    <w:rsid w:val="00F203FC"/>
    <w:rsid w:val="00F22C3D"/>
    <w:rsid w:val="00F3763E"/>
    <w:rsid w:val="00F511EB"/>
    <w:rsid w:val="00F56F0C"/>
    <w:rsid w:val="00F5711E"/>
    <w:rsid w:val="00F77533"/>
    <w:rsid w:val="00F8242B"/>
    <w:rsid w:val="00F852D5"/>
    <w:rsid w:val="00F86A4F"/>
    <w:rsid w:val="00F8765E"/>
    <w:rsid w:val="00F87C91"/>
    <w:rsid w:val="00F93805"/>
    <w:rsid w:val="00F95AFF"/>
    <w:rsid w:val="00F97030"/>
    <w:rsid w:val="00FA472F"/>
    <w:rsid w:val="00FA7466"/>
    <w:rsid w:val="00FB5F21"/>
    <w:rsid w:val="00FB7B78"/>
    <w:rsid w:val="00FC1B54"/>
    <w:rsid w:val="00FC3541"/>
    <w:rsid w:val="00FC4B63"/>
    <w:rsid w:val="00FE4858"/>
    <w:rsid w:val="00FE53A4"/>
    <w:rsid w:val="00FF10A2"/>
    <w:rsid w:val="00FF32A7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49E7FE-936B-4A6D-A13A-15278866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42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514C-6292-4D65-9EB7-F9EF072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Zver</cp:lastModifiedBy>
  <cp:revision>2</cp:revision>
  <cp:lastPrinted>2020-11-05T09:54:00Z</cp:lastPrinted>
  <dcterms:created xsi:type="dcterms:W3CDTF">2020-11-16T12:08:00Z</dcterms:created>
  <dcterms:modified xsi:type="dcterms:W3CDTF">2020-11-16T12:08:00Z</dcterms:modified>
</cp:coreProperties>
</file>